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09" w:rsidRDefault="00EE1A09" w:rsidP="00EE1A09">
      <w:pPr>
        <w:rPr>
          <w:b/>
          <w:bCs/>
          <w:color w:val="FF0000"/>
        </w:rPr>
      </w:pPr>
      <w:r>
        <w:rPr>
          <w:b/>
          <w:bCs/>
          <w:color w:val="FF0000"/>
        </w:rPr>
        <w:t xml:space="preserve">Software Engineer for R&amp;D </w:t>
      </w:r>
      <w:r w:rsidR="008B66E9">
        <w:rPr>
          <w:b/>
          <w:bCs/>
          <w:color w:val="FF0000"/>
        </w:rPr>
        <w:t xml:space="preserve">– Distributed Database </w:t>
      </w:r>
    </w:p>
    <w:p w:rsidR="009D60FF" w:rsidRDefault="009D60FF" w:rsidP="009D60FF"/>
    <w:p w:rsidR="009D60FF" w:rsidRDefault="009D60FF" w:rsidP="009D60FF">
      <w:r>
        <w:t>Job Description</w:t>
      </w:r>
    </w:p>
    <w:p w:rsidR="009D60FF" w:rsidRDefault="009D60FF" w:rsidP="009D60FF">
      <w:r>
        <w:t> </w:t>
      </w:r>
    </w:p>
    <w:p w:rsidR="009D60FF" w:rsidRDefault="009D60FF" w:rsidP="009D60FF">
      <w:r>
        <w:t>Huawei Canada is looking for talent</w:t>
      </w:r>
      <w:r w:rsidR="0012518D">
        <w:t>ed</w:t>
      </w:r>
      <w:r>
        <w:t xml:space="preserve"> software engineers to join the Distributed Data and Storage Lab, based in Markham, Ontario. The Lab's mission is to leverage technologies on distributed systems to improve the performance of Huawei products—from 5G network equipment to mobile phones, and from smart home appliances to cloud services.</w:t>
      </w:r>
    </w:p>
    <w:p w:rsidR="009D60FF" w:rsidRDefault="009D60FF" w:rsidP="009D60FF">
      <w:r>
        <w:t> </w:t>
      </w:r>
    </w:p>
    <w:p w:rsidR="009D60FF" w:rsidRDefault="009D60FF" w:rsidP="009D60FF">
      <w:r>
        <w:t>Our produ</w:t>
      </w:r>
      <w:r w:rsidR="00667D4B">
        <w:t xml:space="preserve">ct is one of the fastest growing </w:t>
      </w:r>
      <w:r>
        <w:t>database management systems in</w:t>
      </w:r>
      <w:r w:rsidR="00667D4B">
        <w:t xml:space="preserve"> an</w:t>
      </w:r>
      <w:r>
        <w:t xml:space="preserve"> evolving market. Our team has started up in Markham recently with less than 10 developers</w:t>
      </w:r>
      <w:r w:rsidR="00EF6256">
        <w:t>, but is in rapid growth mode</w:t>
      </w:r>
      <w:r>
        <w:t xml:space="preserve">. </w:t>
      </w:r>
    </w:p>
    <w:p w:rsidR="009D60FF" w:rsidRDefault="009D60FF" w:rsidP="009D60FF">
      <w:r>
        <w:t>We are looking for talent</w:t>
      </w:r>
      <w:r w:rsidR="0012518D">
        <w:t>ed</w:t>
      </w:r>
      <w:r>
        <w:t xml:space="preserve"> and motivated individuals who can join us to tackle challenging problems and develop new technologies onto distributed database management system.</w:t>
      </w:r>
    </w:p>
    <w:p w:rsidR="009D60FF" w:rsidRDefault="009D60FF" w:rsidP="009D60FF">
      <w:r>
        <w:t> </w:t>
      </w:r>
    </w:p>
    <w:p w:rsidR="009D60FF" w:rsidRDefault="009D60FF" w:rsidP="009D60FF">
      <w:r>
        <w:t>Responsibilities</w:t>
      </w:r>
    </w:p>
    <w:p w:rsidR="00660999" w:rsidRDefault="00660999" w:rsidP="00660999">
      <w:pPr>
        <w:pStyle w:val="ListParagraph"/>
        <w:numPr>
          <w:ilvl w:val="0"/>
          <w:numId w:val="1"/>
        </w:numPr>
        <w:spacing w:after="160" w:line="252" w:lineRule="auto"/>
        <w:contextualSpacing/>
        <w:rPr>
          <w:rFonts w:ascii="Calibri" w:hAnsi="Calibri" w:cs="Calibri"/>
          <w:lang w:val="en-US"/>
        </w:rPr>
      </w:pPr>
      <w:r>
        <w:rPr>
          <w:rFonts w:ascii="Calibri" w:hAnsi="Calibri" w:cs="Calibri"/>
          <w:lang w:val="en-US"/>
        </w:rPr>
        <w:t xml:space="preserve">Research and development of distributed, highly available share nothing transaction processing database management system focusing on algorithms for scale up and scale out </w:t>
      </w:r>
    </w:p>
    <w:p w:rsidR="00660999" w:rsidRDefault="00660999" w:rsidP="00660999">
      <w:pPr>
        <w:pStyle w:val="ListParagraph"/>
        <w:numPr>
          <w:ilvl w:val="0"/>
          <w:numId w:val="1"/>
        </w:numPr>
        <w:spacing w:after="160" w:line="252" w:lineRule="auto"/>
        <w:contextualSpacing/>
        <w:rPr>
          <w:rFonts w:ascii="Calibri" w:hAnsi="Calibri" w:cs="Calibri"/>
          <w:lang w:val="en-US"/>
        </w:rPr>
      </w:pPr>
      <w:r>
        <w:rPr>
          <w:rFonts w:ascii="Calibri" w:hAnsi="Calibri" w:cs="Calibri"/>
          <w:lang w:val="en-US"/>
        </w:rPr>
        <w:t>Work with a team of architects and engineers to develop proof-of-concept systems and components across the data manager, buffer manager and transaction processing components.</w:t>
      </w:r>
    </w:p>
    <w:p w:rsidR="00660999" w:rsidRDefault="00660999" w:rsidP="00660999">
      <w:pPr>
        <w:pStyle w:val="ListParagraph"/>
        <w:numPr>
          <w:ilvl w:val="0"/>
          <w:numId w:val="1"/>
        </w:numPr>
        <w:rPr>
          <w:rFonts w:ascii="Calibri" w:hAnsi="Calibri" w:cs="Calibri"/>
          <w:lang w:val="en-US"/>
        </w:rPr>
      </w:pPr>
      <w:r>
        <w:rPr>
          <w:rFonts w:ascii="Calibri" w:hAnsi="Calibri" w:cs="Calibri"/>
          <w:lang w:val="en-US"/>
        </w:rPr>
        <w:t>Investigate and design new data structures and algorithms focusing on lockless and NUMA aware approaches on the latest and state of the art hardware technology</w:t>
      </w:r>
    </w:p>
    <w:p w:rsidR="00660999" w:rsidRDefault="00660999" w:rsidP="00660999">
      <w:pPr>
        <w:pStyle w:val="ListParagraph"/>
        <w:numPr>
          <w:ilvl w:val="0"/>
          <w:numId w:val="1"/>
        </w:numPr>
        <w:rPr>
          <w:rFonts w:ascii="Calibri" w:hAnsi="Calibri" w:cs="Calibri"/>
          <w:lang w:val="en-US"/>
        </w:rPr>
      </w:pPr>
      <w:r>
        <w:rPr>
          <w:rFonts w:ascii="Calibri" w:hAnsi="Calibri" w:cs="Calibri"/>
          <w:lang w:val="en-US"/>
        </w:rPr>
        <w:t xml:space="preserve">Continuous enhancements on the AI-native distributed database system to fulfill customer requirements utilizing AI techniques for self-tuning under differing workload conditions. </w:t>
      </w:r>
    </w:p>
    <w:p w:rsidR="00660999" w:rsidRDefault="00660999" w:rsidP="00660999">
      <w:pPr>
        <w:pStyle w:val="ListParagraph"/>
        <w:numPr>
          <w:ilvl w:val="0"/>
          <w:numId w:val="1"/>
        </w:numPr>
        <w:rPr>
          <w:rFonts w:ascii="Calibri" w:hAnsi="Calibri" w:cs="Calibri"/>
          <w:lang w:val="en-US"/>
        </w:rPr>
      </w:pPr>
      <w:r>
        <w:rPr>
          <w:rFonts w:ascii="Calibri" w:hAnsi="Calibri" w:cs="Calibri"/>
          <w:lang w:val="en-US"/>
        </w:rPr>
        <w:t xml:space="preserve">Mentor junior colleagues on algorithm design, data structure and software engineering aspects. Focusing on high performance scalable code. </w:t>
      </w:r>
    </w:p>
    <w:p w:rsidR="00660999" w:rsidRDefault="00660999" w:rsidP="00660999">
      <w:pPr>
        <w:pStyle w:val="ListParagraph"/>
        <w:numPr>
          <w:ilvl w:val="0"/>
          <w:numId w:val="1"/>
        </w:numPr>
        <w:rPr>
          <w:rFonts w:ascii="Calibri" w:hAnsi="Calibri" w:cs="Calibri"/>
          <w:lang w:val="en-US"/>
        </w:rPr>
      </w:pPr>
      <w:r>
        <w:rPr>
          <w:rFonts w:ascii="Calibri" w:hAnsi="Calibri" w:cs="Calibri"/>
          <w:lang w:val="en-US"/>
        </w:rPr>
        <w:t xml:space="preserve">Work with QA and continuous integration teams to drive a quality overall solution though a combination of automated unit tests, functional testing and system testing of the solution. </w:t>
      </w:r>
    </w:p>
    <w:p w:rsidR="009D60FF" w:rsidRDefault="009D60FF" w:rsidP="009D60FF">
      <w:r>
        <w:t> </w:t>
      </w:r>
    </w:p>
    <w:p w:rsidR="009D60FF" w:rsidRDefault="009D60FF" w:rsidP="009D60FF">
      <w:r>
        <w:t>Qualifications</w:t>
      </w:r>
    </w:p>
    <w:p w:rsidR="007001AA" w:rsidRDefault="007001AA" w:rsidP="009D60FF"/>
    <w:p w:rsidR="009D60FF" w:rsidRDefault="009D60FF" w:rsidP="009D60FF">
      <w:r>
        <w:t>Minimum Qualifications</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Bachelor or Master major in computer science or related area</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Proficient in C and C++ programming</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 xml:space="preserve">Excellent documentation, organization and communication skills </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Self-motivated learner; strong desire to learn on the job</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 xml:space="preserve">Must be a team player </w:t>
      </w:r>
    </w:p>
    <w:p w:rsidR="009D60FF" w:rsidRDefault="009D60FF" w:rsidP="009D60FF">
      <w:r>
        <w:t> </w:t>
      </w:r>
    </w:p>
    <w:p w:rsidR="009D60FF" w:rsidRDefault="009D60FF" w:rsidP="009D60FF">
      <w:r>
        <w:t>Preferred Qualifications</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Experience with design and development of a distributed database, or storage system, or file system, or cache system</w:t>
      </w:r>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 xml:space="preserve">Experience in Microsoft SQL Azure/Aws RDS Aurora/Oracle RAC/IBM Db2 </w:t>
      </w:r>
      <w:proofErr w:type="spellStart"/>
      <w:r w:rsidRPr="00660999">
        <w:rPr>
          <w:rFonts w:ascii="Calibri" w:hAnsi="Calibri" w:cs="Calibri"/>
          <w:lang w:val="en-US"/>
        </w:rPr>
        <w:t>pureScale</w:t>
      </w:r>
      <w:proofErr w:type="spellEnd"/>
    </w:p>
    <w:p w:rsidR="009D60FF" w:rsidRPr="00660999" w:rsidRDefault="009D60FF" w:rsidP="00660999">
      <w:pPr>
        <w:pStyle w:val="ListParagraph"/>
        <w:numPr>
          <w:ilvl w:val="0"/>
          <w:numId w:val="1"/>
        </w:numPr>
        <w:rPr>
          <w:rFonts w:ascii="Calibri" w:hAnsi="Calibri" w:cs="Calibri"/>
          <w:lang w:val="en-US"/>
        </w:rPr>
      </w:pPr>
      <w:r w:rsidRPr="00660999">
        <w:rPr>
          <w:rFonts w:ascii="Calibri" w:hAnsi="Calibri" w:cs="Calibri"/>
          <w:lang w:val="en-US"/>
        </w:rPr>
        <w:t>Experience in open source community</w:t>
      </w:r>
    </w:p>
    <w:p w:rsidR="00C94922" w:rsidRDefault="00C94922"/>
    <w:p w:rsidR="001A434F" w:rsidRPr="00627F15" w:rsidRDefault="00627F15">
      <w:pPr>
        <w:rPr>
          <w:b/>
        </w:rPr>
      </w:pPr>
      <w:r w:rsidRPr="00627F15">
        <w:rPr>
          <w:rFonts w:eastAsia="Times New Roman" w:cstheme="minorHAnsi"/>
          <w:b/>
          <w:spacing w:val="15"/>
          <w:lang w:eastAsia="en-CA"/>
        </w:rPr>
        <w:t>Please send your resume &amp; transcripts di</w:t>
      </w:r>
      <w:bookmarkStart w:id="0" w:name="_GoBack"/>
      <w:bookmarkEnd w:id="0"/>
      <w:r w:rsidRPr="00627F15">
        <w:rPr>
          <w:rFonts w:eastAsia="Times New Roman" w:cstheme="minorHAnsi"/>
          <w:b/>
          <w:spacing w:val="15"/>
          <w:lang w:eastAsia="en-CA"/>
        </w:rPr>
        <w:t>rectly to</w:t>
      </w:r>
      <w:r w:rsidRPr="00627F15">
        <w:rPr>
          <w:b/>
        </w:rPr>
        <w:t xml:space="preserve"> </w:t>
      </w:r>
      <w:r w:rsidR="00FF4953" w:rsidRPr="00627F15">
        <w:rPr>
          <w:b/>
        </w:rPr>
        <w:t>Cyra Zasitko</w:t>
      </w:r>
      <w:r w:rsidR="00F76F4B" w:rsidRPr="00627F15">
        <w:rPr>
          <w:b/>
        </w:rPr>
        <w:t xml:space="preserve">, </w:t>
      </w:r>
      <w:hyperlink r:id="rId8" w:history="1">
        <w:r w:rsidR="003B1744" w:rsidRPr="00627F15">
          <w:rPr>
            <w:rStyle w:val="Hyperlink"/>
            <w:b/>
            <w:color w:val="auto"/>
            <w:u w:val="none"/>
          </w:rPr>
          <w:t>cyra.zasitko@huawei.com</w:t>
        </w:r>
      </w:hyperlink>
      <w:r w:rsidR="003B1744" w:rsidRPr="00627F15">
        <w:rPr>
          <w:b/>
        </w:rPr>
        <w:t xml:space="preserve"> </w:t>
      </w:r>
    </w:p>
    <w:sectPr w:rsidR="001A434F" w:rsidRPr="00627F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B4" w:rsidRDefault="00FD2CB4" w:rsidP="00B178EA">
      <w:r>
        <w:separator/>
      </w:r>
    </w:p>
  </w:endnote>
  <w:endnote w:type="continuationSeparator" w:id="0">
    <w:p w:rsidR="00FD2CB4" w:rsidRDefault="00FD2CB4" w:rsidP="00B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B4" w:rsidRDefault="00FD2CB4" w:rsidP="00B178EA">
      <w:r>
        <w:separator/>
      </w:r>
    </w:p>
  </w:footnote>
  <w:footnote w:type="continuationSeparator" w:id="0">
    <w:p w:rsidR="00FD2CB4" w:rsidRDefault="00FD2CB4" w:rsidP="00B17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EA" w:rsidRDefault="00B178EA">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571625" cy="1200785"/>
          <wp:effectExtent l="0" t="0" r="9525" b="0"/>
          <wp:wrapTopAndBottom/>
          <wp:docPr id="1" name="Picture 1"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2007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53F"/>
    <w:multiLevelType w:val="hybridMultilevel"/>
    <w:tmpl w:val="BAFA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A0"/>
    <w:rsid w:val="000F0146"/>
    <w:rsid w:val="0012518D"/>
    <w:rsid w:val="001A434F"/>
    <w:rsid w:val="001C460A"/>
    <w:rsid w:val="00332B47"/>
    <w:rsid w:val="003B1744"/>
    <w:rsid w:val="004339B2"/>
    <w:rsid w:val="005C3913"/>
    <w:rsid w:val="00627F15"/>
    <w:rsid w:val="00660999"/>
    <w:rsid w:val="00667D4B"/>
    <w:rsid w:val="006B242B"/>
    <w:rsid w:val="007001AA"/>
    <w:rsid w:val="0074339B"/>
    <w:rsid w:val="007F4911"/>
    <w:rsid w:val="008B66E9"/>
    <w:rsid w:val="00941677"/>
    <w:rsid w:val="009B30B7"/>
    <w:rsid w:val="009D60FF"/>
    <w:rsid w:val="00B178EA"/>
    <w:rsid w:val="00B21EED"/>
    <w:rsid w:val="00C94922"/>
    <w:rsid w:val="00E278A0"/>
    <w:rsid w:val="00ED45D2"/>
    <w:rsid w:val="00EE1A09"/>
    <w:rsid w:val="00EF6256"/>
    <w:rsid w:val="00F76F4B"/>
    <w:rsid w:val="00FD2CB4"/>
    <w:rsid w:val="00FF4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ADACB-462A-4E27-95B6-3DE64B84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F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99"/>
    <w:pPr>
      <w:ind w:left="720"/>
    </w:pPr>
    <w:rPr>
      <w:rFonts w:ascii="Verdana" w:eastAsiaTheme="minorHAnsi" w:hAnsi="Verdana" w:cs="Times New Roman"/>
      <w:lang w:val="en-CA" w:eastAsia="en-CA"/>
    </w:rPr>
  </w:style>
  <w:style w:type="paragraph" w:styleId="BalloonText">
    <w:name w:val="Balloon Text"/>
    <w:basedOn w:val="Normal"/>
    <w:link w:val="BalloonTextChar"/>
    <w:uiPriority w:val="99"/>
    <w:semiHidden/>
    <w:unhideWhenUsed/>
    <w:rsid w:val="00B17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EA"/>
    <w:rPr>
      <w:rFonts w:ascii="Segoe UI" w:hAnsi="Segoe UI" w:cs="Segoe UI"/>
      <w:sz w:val="18"/>
      <w:szCs w:val="18"/>
    </w:rPr>
  </w:style>
  <w:style w:type="paragraph" w:styleId="Header">
    <w:name w:val="header"/>
    <w:basedOn w:val="Normal"/>
    <w:link w:val="HeaderChar"/>
    <w:uiPriority w:val="99"/>
    <w:unhideWhenUsed/>
    <w:rsid w:val="00B178EA"/>
    <w:pPr>
      <w:tabs>
        <w:tab w:val="center" w:pos="4680"/>
        <w:tab w:val="right" w:pos="9360"/>
      </w:tabs>
    </w:pPr>
  </w:style>
  <w:style w:type="character" w:customStyle="1" w:styleId="HeaderChar">
    <w:name w:val="Header Char"/>
    <w:basedOn w:val="DefaultParagraphFont"/>
    <w:link w:val="Header"/>
    <w:uiPriority w:val="99"/>
    <w:rsid w:val="00B178EA"/>
    <w:rPr>
      <w:rFonts w:ascii="Calibri" w:hAnsi="Calibri" w:cs="Calibri"/>
    </w:rPr>
  </w:style>
  <w:style w:type="paragraph" w:styleId="Footer">
    <w:name w:val="footer"/>
    <w:basedOn w:val="Normal"/>
    <w:link w:val="FooterChar"/>
    <w:uiPriority w:val="99"/>
    <w:unhideWhenUsed/>
    <w:rsid w:val="00B178EA"/>
    <w:pPr>
      <w:tabs>
        <w:tab w:val="center" w:pos="4680"/>
        <w:tab w:val="right" w:pos="9360"/>
      </w:tabs>
    </w:pPr>
  </w:style>
  <w:style w:type="character" w:customStyle="1" w:styleId="FooterChar">
    <w:name w:val="Footer Char"/>
    <w:basedOn w:val="DefaultParagraphFont"/>
    <w:link w:val="Footer"/>
    <w:uiPriority w:val="99"/>
    <w:rsid w:val="00B178EA"/>
    <w:rPr>
      <w:rFonts w:ascii="Calibri" w:hAnsi="Calibri" w:cs="Calibri"/>
    </w:rPr>
  </w:style>
  <w:style w:type="character" w:styleId="Hyperlink">
    <w:name w:val="Hyperlink"/>
    <w:basedOn w:val="DefaultParagraphFont"/>
    <w:uiPriority w:val="99"/>
    <w:unhideWhenUsed/>
    <w:rsid w:val="003B1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a.zasitko@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C785-2697-43C6-A7DE-1C185DE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Qiao</dc:creator>
  <cp:keywords/>
  <dc:description/>
  <cp:lastModifiedBy>Sylvia Zhang</cp:lastModifiedBy>
  <cp:revision>20</cp:revision>
  <cp:lastPrinted>2019-09-16T20:50:00Z</cp:lastPrinted>
  <dcterms:created xsi:type="dcterms:W3CDTF">2019-03-12T19:15:00Z</dcterms:created>
  <dcterms:modified xsi:type="dcterms:W3CDTF">2020-02-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234222</vt:lpwstr>
  </property>
</Properties>
</file>